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4B3" w:rsidRPr="00BF49CF" w:rsidRDefault="00086C8D" w:rsidP="00757601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A73DDB7" wp14:editId="7A0DB66E">
            <wp:simplePos x="0" y="0"/>
            <wp:positionH relativeFrom="column">
              <wp:posOffset>4491990</wp:posOffset>
            </wp:positionH>
            <wp:positionV relativeFrom="paragraph">
              <wp:posOffset>-349885</wp:posOffset>
            </wp:positionV>
            <wp:extent cx="1486535" cy="1677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==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EF" w:rsidRPr="00BF49CF">
        <w:rPr>
          <w:rFonts w:ascii="Times New Roman" w:hAnsi="Times New Roman" w:cs="Times New Roman"/>
          <w:b/>
          <w:sz w:val="36"/>
          <w:szCs w:val="36"/>
        </w:rPr>
        <w:t>JENNIFER F. DAS</w:t>
      </w:r>
      <w:r w:rsidR="00555B85" w:rsidRPr="00BF49CF">
        <w:rPr>
          <w:rFonts w:ascii="Times New Roman" w:hAnsi="Times New Roman" w:cs="Times New Roman"/>
          <w:b/>
          <w:sz w:val="36"/>
          <w:szCs w:val="36"/>
        </w:rPr>
        <w:t>A</w:t>
      </w:r>
      <w:r w:rsidR="00CF70EF" w:rsidRPr="00BF49CF">
        <w:rPr>
          <w:rFonts w:ascii="Times New Roman" w:hAnsi="Times New Roman" w:cs="Times New Roman"/>
          <w:b/>
          <w:sz w:val="36"/>
          <w:szCs w:val="36"/>
        </w:rPr>
        <w:t>LLA</w:t>
      </w:r>
    </w:p>
    <w:p w:rsidR="00470510" w:rsidRPr="00470510" w:rsidRDefault="00470510" w:rsidP="004705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510">
        <w:rPr>
          <w:rFonts w:ascii="Times New Roman" w:hAnsi="Times New Roman" w:cs="Times New Roman"/>
          <w:sz w:val="24"/>
          <w:szCs w:val="24"/>
          <w:lang w:val="en-US"/>
        </w:rPr>
        <w:t>0023 H</w:t>
      </w:r>
      <w:r w:rsidR="00174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510">
        <w:rPr>
          <w:rFonts w:ascii="Times New Roman" w:hAnsi="Times New Roman" w:cs="Times New Roman"/>
          <w:sz w:val="24"/>
          <w:szCs w:val="24"/>
          <w:lang w:val="en-US"/>
        </w:rPr>
        <w:t xml:space="preserve">(Unit </w:t>
      </w:r>
      <w:r w:rsidR="009B6D7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470510">
        <w:rPr>
          <w:rFonts w:ascii="Times New Roman" w:hAnsi="Times New Roman" w:cs="Times New Roman"/>
          <w:sz w:val="24"/>
          <w:szCs w:val="24"/>
          <w:lang w:val="en-US"/>
        </w:rPr>
        <w:t>2) San Antonio De Padua St.</w:t>
      </w:r>
    </w:p>
    <w:p w:rsidR="00470510" w:rsidRPr="00470510" w:rsidRDefault="00470510" w:rsidP="004705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510">
        <w:rPr>
          <w:rFonts w:ascii="Times New Roman" w:hAnsi="Times New Roman" w:cs="Times New Roman"/>
          <w:sz w:val="24"/>
          <w:szCs w:val="24"/>
          <w:lang w:val="en-US"/>
        </w:rPr>
        <w:t>Villa Sabina Subd. Talipapa Q.C</w:t>
      </w:r>
    </w:p>
    <w:p w:rsidR="00757601" w:rsidRPr="00470510" w:rsidRDefault="005231C2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</w:t>
      </w:r>
      <w:r w:rsidR="00156B39" w:rsidRPr="005231C2">
        <w:rPr>
          <w:rFonts w:ascii="Times New Roman" w:hAnsi="Times New Roman" w:cs="Times New Roman"/>
          <w:b/>
          <w:sz w:val="24"/>
          <w:szCs w:val="24"/>
        </w:rPr>
        <w:t>umber:</w:t>
      </w:r>
      <w:r w:rsidR="00156B39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="00CF70EF" w:rsidRPr="00470510">
        <w:rPr>
          <w:rFonts w:ascii="Times New Roman" w:hAnsi="Times New Roman" w:cs="Times New Roman"/>
          <w:sz w:val="24"/>
          <w:szCs w:val="24"/>
        </w:rPr>
        <w:t>09168942306</w:t>
      </w:r>
    </w:p>
    <w:p w:rsidR="00757601" w:rsidRPr="00470510" w:rsidRDefault="005231C2" w:rsidP="00757601">
      <w:pPr>
        <w:pStyle w:val="NoSpacing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mail A</w:t>
      </w:r>
      <w:r w:rsidR="00757601" w:rsidRPr="005231C2">
        <w:rPr>
          <w:rFonts w:ascii="Times New Roman" w:hAnsi="Times New Roman" w:cs="Times New Roman"/>
          <w:b/>
          <w:sz w:val="24"/>
          <w:szCs w:val="24"/>
        </w:rPr>
        <w:t>ddress:</w:t>
      </w:r>
      <w:r w:rsidR="00757601" w:rsidRPr="0047051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70510" w:rsidRPr="00470510">
          <w:rPr>
            <w:rStyle w:val="Hyperlink"/>
            <w:rFonts w:ascii="Times New Roman" w:hAnsi="Times New Roman" w:cs="Times New Roman"/>
            <w:sz w:val="24"/>
            <w:szCs w:val="24"/>
          </w:rPr>
          <w:t>jhendasalla@gmail.com</w:t>
        </w:r>
      </w:hyperlink>
    </w:p>
    <w:p w:rsidR="00470510" w:rsidRPr="00470510" w:rsidRDefault="00470510" w:rsidP="007576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615" w:rsidRDefault="00885615" w:rsidP="00757601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470510" w:rsidRPr="00470510" w:rsidRDefault="00470510" w:rsidP="00757601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70510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CAREER OBJECTIVE:</w:t>
      </w: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615" w:rsidRDefault="00885615" w:rsidP="00885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615">
        <w:rPr>
          <w:rFonts w:ascii="Times New Roman" w:eastAsia="Times New Roman" w:hAnsi="Times New Roman" w:cs="Times New Roman"/>
          <w:color w:val="000000"/>
          <w:sz w:val="24"/>
          <w:szCs w:val="24"/>
        </w:rPr>
        <w:t>Seeking for a AutoCAD Drafter position inside a company which will offer me professional growth and allows me to provide effective drafting solutions resulting in future career advancement opportunities.</w:t>
      </w:r>
    </w:p>
    <w:p w:rsidR="00BF49CF" w:rsidRPr="00885615" w:rsidRDefault="00BF49CF" w:rsidP="00885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510" w:rsidRPr="00470510" w:rsidRDefault="00470510" w:rsidP="00470510">
      <w:pPr>
        <w:pStyle w:val="NoSpacing"/>
        <w:ind w:left="144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470510" w:rsidRPr="00470510" w:rsidRDefault="00470510" w:rsidP="00470510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70510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PERSONAL DATA</w:t>
      </w:r>
      <w:r w:rsidR="005231C2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:</w:t>
      </w:r>
    </w:p>
    <w:p w:rsidR="00757601" w:rsidRPr="00470510" w:rsidRDefault="00757601" w:rsidP="00DC4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94F" w:rsidRPr="00470510" w:rsidRDefault="00E0594F" w:rsidP="00E059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Name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Jennifer Fajardo</w:t>
      </w:r>
      <w:r w:rsidR="000E0EBF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Pr="00470510">
        <w:rPr>
          <w:rFonts w:ascii="Times New Roman" w:hAnsi="Times New Roman" w:cs="Times New Roman"/>
          <w:sz w:val="24"/>
          <w:szCs w:val="24"/>
        </w:rPr>
        <w:t>Dasalla</w:t>
      </w:r>
    </w:p>
    <w:p w:rsidR="00757601" w:rsidRPr="00470510" w:rsidRDefault="00757601" w:rsidP="000658A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="005231C2">
        <w:rPr>
          <w:rFonts w:ascii="Times New Roman" w:hAnsi="Times New Roman" w:cs="Times New Roman"/>
          <w:sz w:val="24"/>
          <w:szCs w:val="24"/>
        </w:rPr>
        <w:tab/>
        <w:t>July 09, 1988</w:t>
      </w:r>
    </w:p>
    <w:p w:rsidR="00757601" w:rsidRPr="00470510" w:rsidRDefault="00757601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Birth Place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="00156B39" w:rsidRPr="00470510">
        <w:rPr>
          <w:rFonts w:ascii="Times New Roman" w:hAnsi="Times New Roman" w:cs="Times New Roman"/>
          <w:sz w:val="24"/>
          <w:szCs w:val="24"/>
        </w:rPr>
        <w:tab/>
        <w:t>Sta. Cruz Manila</w:t>
      </w:r>
    </w:p>
    <w:p w:rsidR="00757601" w:rsidRPr="00470510" w:rsidRDefault="00757601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Age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="009B6D7A">
        <w:rPr>
          <w:rFonts w:ascii="Times New Roman" w:hAnsi="Times New Roman" w:cs="Times New Roman"/>
          <w:sz w:val="24"/>
          <w:szCs w:val="24"/>
        </w:rPr>
        <w:tab/>
        <w:t>30</w:t>
      </w:r>
      <w:r w:rsidR="00156B39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Pr="00470510">
        <w:rPr>
          <w:rFonts w:ascii="Times New Roman" w:hAnsi="Times New Roman" w:cs="Times New Roman"/>
          <w:sz w:val="24"/>
          <w:szCs w:val="24"/>
        </w:rPr>
        <w:t>years old</w:t>
      </w:r>
    </w:p>
    <w:p w:rsidR="00757601" w:rsidRPr="00470510" w:rsidRDefault="00757601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Civil Status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757601" w:rsidRPr="00470510" w:rsidRDefault="00757601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Religion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757601" w:rsidRPr="00470510" w:rsidRDefault="00757601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Nationality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757601" w:rsidRPr="00470510" w:rsidRDefault="00757601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Height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5’1’’</w:t>
      </w:r>
    </w:p>
    <w:p w:rsidR="00757601" w:rsidRPr="00470510" w:rsidRDefault="00773380" w:rsidP="007576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Weight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B6D7A">
        <w:rPr>
          <w:rFonts w:ascii="Times New Roman" w:hAnsi="Times New Roman" w:cs="Times New Roman"/>
          <w:sz w:val="24"/>
          <w:szCs w:val="24"/>
        </w:rPr>
        <w:tab/>
        <w:t>40</w:t>
      </w:r>
      <w:r w:rsidR="00156B39" w:rsidRPr="00470510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156B39" w:rsidRPr="00470510" w:rsidRDefault="00156B39" w:rsidP="00156B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SSS No.</w:t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34-2108148-5</w:t>
      </w:r>
    </w:p>
    <w:p w:rsidR="00156B39" w:rsidRPr="00470510" w:rsidRDefault="00156B39" w:rsidP="00156B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Philhealth No.</w:t>
      </w:r>
      <w:r w:rsid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>:</w:t>
      </w:r>
      <w:r w:rsidRPr="00470510">
        <w:rPr>
          <w:rFonts w:ascii="Times New Roman" w:hAnsi="Times New Roman" w:cs="Times New Roman"/>
          <w:sz w:val="24"/>
          <w:szCs w:val="24"/>
        </w:rPr>
        <w:tab/>
        <w:t>01-025363865-1</w:t>
      </w:r>
    </w:p>
    <w:p w:rsidR="00470510" w:rsidRPr="00470510" w:rsidRDefault="00470510" w:rsidP="00DC44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615" w:rsidRDefault="00885615" w:rsidP="004705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510" w:rsidRPr="00470510" w:rsidRDefault="00470510" w:rsidP="004705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510">
        <w:rPr>
          <w:rFonts w:ascii="Times New Roman" w:hAnsi="Times New Roman" w:cs="Times New Roman"/>
          <w:b/>
          <w:sz w:val="24"/>
          <w:szCs w:val="24"/>
          <w:lang w:val="en-US"/>
        </w:rPr>
        <w:t>SKILLS AND ABILITIES</w:t>
      </w:r>
      <w:r w:rsidR="005231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AB5" w:rsidRPr="00470510" w:rsidRDefault="00CB5AB5" w:rsidP="00CB5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1629" w:rsidRPr="00470510" w:rsidRDefault="00CB5AB5" w:rsidP="00555B8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Capable of using Microsoft Office like Microsoft Word, Micro</w:t>
      </w:r>
      <w:r w:rsidR="0016532A" w:rsidRPr="00470510">
        <w:rPr>
          <w:rFonts w:ascii="Times New Roman" w:hAnsi="Times New Roman" w:cs="Times New Roman"/>
          <w:sz w:val="24"/>
          <w:szCs w:val="24"/>
        </w:rPr>
        <w:t xml:space="preserve">soft Excel, </w:t>
      </w:r>
    </w:p>
    <w:p w:rsidR="0016532A" w:rsidRDefault="0016532A" w:rsidP="005231C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Photoshop</w:t>
      </w:r>
      <w:r w:rsidR="005231C2">
        <w:rPr>
          <w:rFonts w:ascii="Times New Roman" w:hAnsi="Times New Roman" w:cs="Times New Roman"/>
          <w:sz w:val="24"/>
          <w:szCs w:val="24"/>
        </w:rPr>
        <w:t>/</w:t>
      </w:r>
      <w:r w:rsidR="005231C2" w:rsidRPr="005231C2">
        <w:rPr>
          <w:rFonts w:ascii="Times New Roman" w:hAnsi="Times New Roman" w:cs="Times New Roman"/>
          <w:sz w:val="24"/>
          <w:szCs w:val="24"/>
        </w:rPr>
        <w:t>Illustrator</w:t>
      </w:r>
    </w:p>
    <w:p w:rsidR="009B6D7A" w:rsidRPr="005231C2" w:rsidRDefault="009B6D7A" w:rsidP="005231C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rawing</w:t>
      </w:r>
    </w:p>
    <w:p w:rsidR="005231C2" w:rsidRPr="005231C2" w:rsidRDefault="005231C2" w:rsidP="005231C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C2">
        <w:rPr>
          <w:rFonts w:ascii="Times New Roman" w:hAnsi="Times New Roman" w:cs="Times New Roman"/>
          <w:sz w:val="24"/>
          <w:szCs w:val="24"/>
          <w:lang w:val="en-US"/>
        </w:rPr>
        <w:t>2D and 3D models and drawings</w:t>
      </w:r>
    </w:p>
    <w:p w:rsidR="005231C2" w:rsidRPr="009B6D7A" w:rsidRDefault="005231C2" w:rsidP="005231C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DS MAX</w:t>
      </w:r>
    </w:p>
    <w:p w:rsidR="0016532A" w:rsidRPr="00470510" w:rsidRDefault="0016532A" w:rsidP="009B6D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615" w:rsidRDefault="00885615" w:rsidP="007576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01" w:rsidRPr="00470510" w:rsidRDefault="00470510" w:rsidP="007576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EDUCATIONAL ATTAINMENT</w:t>
      </w:r>
      <w:r w:rsidR="005231C2">
        <w:rPr>
          <w:rFonts w:ascii="Times New Roman" w:hAnsi="Times New Roman" w:cs="Times New Roman"/>
          <w:b/>
          <w:sz w:val="24"/>
          <w:szCs w:val="24"/>
        </w:rPr>
        <w:t>:</w:t>
      </w: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DE7" w:rsidRPr="00470510" w:rsidRDefault="00434DE7" w:rsidP="00434DE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Technical Drafting &amp; Cad Technology</w:t>
      </w:r>
    </w:p>
    <w:p w:rsidR="00434DE7" w:rsidRPr="00470510" w:rsidRDefault="00434DE7" w:rsidP="00434DE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Microcadd Institute Inc.</w:t>
      </w:r>
    </w:p>
    <w:p w:rsidR="00434DE7" w:rsidRDefault="000E0EBF" w:rsidP="00434DE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2016-2017</w:t>
      </w:r>
      <w:r w:rsidR="00D93A7F">
        <w:rPr>
          <w:rFonts w:ascii="Times New Roman" w:hAnsi="Times New Roman" w:cs="Times New Roman"/>
          <w:sz w:val="24"/>
          <w:szCs w:val="24"/>
        </w:rPr>
        <w:t xml:space="preserve"> NC II PASSER</w:t>
      </w:r>
    </w:p>
    <w:p w:rsidR="00885615" w:rsidRPr="00470510" w:rsidRDefault="00885615" w:rsidP="00434DE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4DE7" w:rsidRPr="00470510" w:rsidRDefault="00434DE7" w:rsidP="00434DE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Bachelor of Science in Nursing</w:t>
      </w:r>
    </w:p>
    <w:p w:rsidR="005231C2" w:rsidRDefault="004941FE" w:rsidP="005231C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Arellano University</w:t>
      </w:r>
    </w:p>
    <w:p w:rsidR="005231C2" w:rsidRDefault="004941FE" w:rsidP="005231C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2003-2009</w:t>
      </w:r>
    </w:p>
    <w:p w:rsidR="007908E3" w:rsidRPr="00470510" w:rsidRDefault="007908E3" w:rsidP="005231C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4941FE" w:rsidP="007576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Umingan National High School</w:t>
      </w:r>
      <w:r w:rsidRPr="00470510">
        <w:rPr>
          <w:rFonts w:ascii="Times New Roman" w:hAnsi="Times New Roman" w:cs="Times New Roman"/>
          <w:sz w:val="24"/>
          <w:szCs w:val="24"/>
        </w:rPr>
        <w:br/>
        <w:t>Umingan</w:t>
      </w:r>
      <w:r w:rsidR="000E0EBF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Pr="00470510">
        <w:rPr>
          <w:rFonts w:ascii="Times New Roman" w:hAnsi="Times New Roman" w:cs="Times New Roman"/>
          <w:sz w:val="24"/>
          <w:szCs w:val="24"/>
        </w:rPr>
        <w:t>Pangasinan</w:t>
      </w:r>
    </w:p>
    <w:p w:rsidR="004941FE" w:rsidRDefault="005E63CB" w:rsidP="004941F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1999-2003</w:t>
      </w:r>
    </w:p>
    <w:p w:rsidR="00885615" w:rsidRPr="00470510" w:rsidRDefault="00885615" w:rsidP="004941F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C65EE" w:rsidRPr="00470510" w:rsidRDefault="005E63CB" w:rsidP="006532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 xml:space="preserve">Flores </w:t>
      </w:r>
      <w:r w:rsidR="00757601" w:rsidRPr="00470510">
        <w:rPr>
          <w:rFonts w:ascii="Times New Roman" w:hAnsi="Times New Roman" w:cs="Times New Roman"/>
          <w:b/>
          <w:sz w:val="24"/>
          <w:szCs w:val="24"/>
        </w:rPr>
        <w:t>Elementary School</w:t>
      </w:r>
      <w:r w:rsidRPr="00470510">
        <w:rPr>
          <w:rFonts w:ascii="Times New Roman" w:hAnsi="Times New Roman" w:cs="Times New Roman"/>
          <w:sz w:val="24"/>
          <w:szCs w:val="24"/>
        </w:rPr>
        <w:br/>
        <w:t>Flores Umingan</w:t>
      </w:r>
      <w:r w:rsidR="000E0EBF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Pr="00470510">
        <w:rPr>
          <w:rFonts w:ascii="Times New Roman" w:hAnsi="Times New Roman" w:cs="Times New Roman"/>
          <w:sz w:val="24"/>
          <w:szCs w:val="24"/>
        </w:rPr>
        <w:t>Pangasinan</w:t>
      </w:r>
    </w:p>
    <w:p w:rsidR="00885615" w:rsidRDefault="00E0594F" w:rsidP="0088561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1992-1999</w:t>
      </w:r>
    </w:p>
    <w:p w:rsidR="00885615" w:rsidRDefault="00885615" w:rsidP="0088561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885615" w:rsidRDefault="00885615" w:rsidP="0088561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53281" w:rsidRPr="00885615" w:rsidRDefault="00470510" w:rsidP="008856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  <w:lang w:val="en-US"/>
        </w:rPr>
        <w:t>SEMINARS ATTENDED</w:t>
      </w:r>
      <w:r w:rsidR="005231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C1BCC" w:rsidRPr="00470510" w:rsidRDefault="007C1BCC" w:rsidP="007C1BCC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01" w:rsidRPr="00470510" w:rsidRDefault="00757601" w:rsidP="00E059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 xml:space="preserve">Theme: </w:t>
      </w:r>
      <w:r w:rsidR="00E0594F" w:rsidRPr="00470510">
        <w:rPr>
          <w:rFonts w:ascii="Times New Roman" w:hAnsi="Times New Roman" w:cs="Times New Roman"/>
          <w:b/>
          <w:sz w:val="24"/>
          <w:szCs w:val="24"/>
        </w:rPr>
        <w:t>Empowering Youth in Terms of Cultural Diversity</w:t>
      </w:r>
    </w:p>
    <w:p w:rsidR="00757601" w:rsidRPr="00470510" w:rsidRDefault="00E0594F" w:rsidP="00E0594F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Venue: Arellano University</w:t>
      </w:r>
    </w:p>
    <w:p w:rsidR="00757601" w:rsidRDefault="00757601" w:rsidP="002B586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 xml:space="preserve">Date: </w:t>
      </w:r>
      <w:r w:rsidR="00E0594F" w:rsidRPr="00470510">
        <w:rPr>
          <w:rFonts w:ascii="Times New Roman" w:hAnsi="Times New Roman" w:cs="Times New Roman"/>
          <w:sz w:val="24"/>
          <w:szCs w:val="24"/>
        </w:rPr>
        <w:t>March 12, 2005</w:t>
      </w:r>
    </w:p>
    <w:p w:rsidR="00885615" w:rsidRPr="00470510" w:rsidRDefault="00885615" w:rsidP="002B586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E059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 xml:space="preserve">Theme: </w:t>
      </w:r>
      <w:r w:rsidR="00E0594F" w:rsidRPr="00470510">
        <w:rPr>
          <w:rFonts w:ascii="Times New Roman" w:hAnsi="Times New Roman" w:cs="Times New Roman"/>
          <w:b/>
          <w:sz w:val="24"/>
          <w:szCs w:val="24"/>
        </w:rPr>
        <w:t>“CHILDREN ISSUES ON SOCIETY</w:t>
      </w:r>
      <w:r w:rsidR="001A694B" w:rsidRPr="00470510">
        <w:rPr>
          <w:rFonts w:ascii="Times New Roman" w:hAnsi="Times New Roman" w:cs="Times New Roman"/>
          <w:b/>
          <w:sz w:val="24"/>
          <w:szCs w:val="24"/>
        </w:rPr>
        <w:t>”</w:t>
      </w:r>
    </w:p>
    <w:p w:rsidR="00757601" w:rsidRPr="00470510" w:rsidRDefault="006C65EE" w:rsidP="00757601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 xml:space="preserve">Venue: </w:t>
      </w:r>
      <w:r w:rsidR="00E0594F" w:rsidRPr="00470510">
        <w:rPr>
          <w:rFonts w:ascii="Times New Roman" w:hAnsi="Times New Roman" w:cs="Times New Roman"/>
          <w:sz w:val="24"/>
          <w:szCs w:val="24"/>
        </w:rPr>
        <w:t xml:space="preserve">Arellano University </w:t>
      </w:r>
    </w:p>
    <w:p w:rsidR="006C65EE" w:rsidRDefault="00E0594F" w:rsidP="002B586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Date: January</w:t>
      </w:r>
      <w:r w:rsidR="001A694B" w:rsidRPr="00470510">
        <w:rPr>
          <w:rFonts w:ascii="Times New Roman" w:hAnsi="Times New Roman" w:cs="Times New Roman"/>
          <w:sz w:val="24"/>
          <w:szCs w:val="24"/>
        </w:rPr>
        <w:t xml:space="preserve"> 14-19</w:t>
      </w:r>
      <w:r w:rsidRPr="00470510">
        <w:rPr>
          <w:rFonts w:ascii="Times New Roman" w:hAnsi="Times New Roman" w:cs="Times New Roman"/>
          <w:sz w:val="24"/>
          <w:szCs w:val="24"/>
        </w:rPr>
        <w:t>, 2004</w:t>
      </w:r>
    </w:p>
    <w:p w:rsidR="00885615" w:rsidRPr="00470510" w:rsidRDefault="00885615" w:rsidP="002B586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694B" w:rsidRPr="00470510" w:rsidRDefault="001A694B" w:rsidP="001A694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 xml:space="preserve">Theme: </w:t>
      </w:r>
      <w:r w:rsidR="005231C2">
        <w:rPr>
          <w:rFonts w:ascii="Times New Roman" w:hAnsi="Times New Roman" w:cs="Times New Roman"/>
          <w:b/>
          <w:sz w:val="24"/>
          <w:szCs w:val="24"/>
        </w:rPr>
        <w:t>Waste Management (“Onward on Saving the E</w:t>
      </w:r>
      <w:r w:rsidRPr="00470510">
        <w:rPr>
          <w:rFonts w:ascii="Times New Roman" w:hAnsi="Times New Roman" w:cs="Times New Roman"/>
          <w:b/>
          <w:sz w:val="24"/>
          <w:szCs w:val="24"/>
        </w:rPr>
        <w:t>cosystem”)</w:t>
      </w:r>
    </w:p>
    <w:p w:rsidR="001A694B" w:rsidRPr="00470510" w:rsidRDefault="001A694B" w:rsidP="001A694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 xml:space="preserve">Venue: Arellano University </w:t>
      </w:r>
    </w:p>
    <w:p w:rsidR="001A694B" w:rsidRDefault="001A694B" w:rsidP="001A694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Date: October09, 2003</w:t>
      </w:r>
    </w:p>
    <w:p w:rsidR="00885615" w:rsidRPr="00470510" w:rsidRDefault="00885615" w:rsidP="001A694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70510" w:rsidRPr="00470510" w:rsidRDefault="00470510" w:rsidP="001A694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70510" w:rsidRPr="00470510" w:rsidRDefault="00470510" w:rsidP="004705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TRAINING</w:t>
      </w:r>
      <w:r w:rsidR="005231C2">
        <w:rPr>
          <w:rFonts w:ascii="Times New Roman" w:hAnsi="Times New Roman" w:cs="Times New Roman"/>
          <w:b/>
          <w:sz w:val="24"/>
          <w:szCs w:val="24"/>
        </w:rPr>
        <w:t>:</w:t>
      </w:r>
    </w:p>
    <w:p w:rsidR="007C1BCC" w:rsidRPr="00470510" w:rsidRDefault="007C1BCC" w:rsidP="004705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4B" w:rsidRPr="00470510" w:rsidRDefault="001A694B" w:rsidP="00AC40C8">
      <w:pPr>
        <w:pStyle w:val="NoSpacing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Basic Life Support (Cardiopulmonary Resuscitation-Health Care Provider)</w:t>
      </w:r>
    </w:p>
    <w:p w:rsidR="001A694B" w:rsidRPr="00470510" w:rsidRDefault="00AC40C8" w:rsidP="00AC40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Institution: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="001A694B" w:rsidRPr="00470510">
        <w:rPr>
          <w:rFonts w:ascii="Times New Roman" w:hAnsi="Times New Roman" w:cs="Times New Roman"/>
          <w:sz w:val="24"/>
          <w:szCs w:val="24"/>
        </w:rPr>
        <w:t>Philippine National Red Cross</w:t>
      </w:r>
    </w:p>
    <w:p w:rsidR="00AC40C8" w:rsidRPr="00470510" w:rsidRDefault="001A694B" w:rsidP="00AC40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Address: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="00482207" w:rsidRPr="00470510">
        <w:rPr>
          <w:rFonts w:ascii="Times New Roman" w:hAnsi="Times New Roman" w:cs="Times New Roman"/>
          <w:sz w:val="24"/>
          <w:szCs w:val="24"/>
        </w:rPr>
        <w:t>Boni Ave.</w:t>
      </w:r>
      <w:r w:rsidR="000E0EBF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="00482207" w:rsidRPr="00470510">
        <w:rPr>
          <w:rFonts w:ascii="Times New Roman" w:hAnsi="Times New Roman" w:cs="Times New Roman"/>
          <w:sz w:val="24"/>
          <w:szCs w:val="24"/>
        </w:rPr>
        <w:t>Brgy. Plainview</w:t>
      </w:r>
      <w:r w:rsidR="000E0EBF" w:rsidRPr="00470510">
        <w:rPr>
          <w:rFonts w:ascii="Times New Roman" w:hAnsi="Times New Roman" w:cs="Times New Roman"/>
          <w:sz w:val="24"/>
          <w:szCs w:val="24"/>
        </w:rPr>
        <w:t xml:space="preserve"> </w:t>
      </w:r>
      <w:r w:rsidR="00482207" w:rsidRPr="00470510">
        <w:rPr>
          <w:rFonts w:ascii="Times New Roman" w:hAnsi="Times New Roman" w:cs="Times New Roman"/>
          <w:sz w:val="24"/>
          <w:szCs w:val="24"/>
        </w:rPr>
        <w:t>Mandaluyong</w:t>
      </w:r>
    </w:p>
    <w:p w:rsidR="000601F4" w:rsidRPr="00470510" w:rsidRDefault="00AC40C8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Training Duration: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="00482207" w:rsidRPr="00470510">
        <w:rPr>
          <w:rFonts w:ascii="Times New Roman" w:hAnsi="Times New Roman" w:cs="Times New Roman"/>
          <w:sz w:val="24"/>
          <w:szCs w:val="24"/>
        </w:rPr>
        <w:t>January 16-17, 2007</w:t>
      </w:r>
    </w:p>
    <w:p w:rsidR="000B1629" w:rsidRPr="00470510" w:rsidRDefault="000B1629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2207" w:rsidRPr="00470510" w:rsidRDefault="00A94C4B" w:rsidP="00482207">
      <w:pPr>
        <w:pStyle w:val="NoSpacing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First Aid Training</w:t>
      </w:r>
    </w:p>
    <w:p w:rsidR="00482207" w:rsidRPr="00470510" w:rsidRDefault="00482207" w:rsidP="0048220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Institution: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>Philippine National Red Cross</w:t>
      </w:r>
    </w:p>
    <w:p w:rsidR="00482207" w:rsidRPr="00470510" w:rsidRDefault="00482207" w:rsidP="0048220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Address: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="00A94C4B" w:rsidRPr="00470510">
        <w:rPr>
          <w:rFonts w:ascii="Times New Roman" w:hAnsi="Times New Roman" w:cs="Times New Roman"/>
          <w:sz w:val="24"/>
          <w:szCs w:val="24"/>
        </w:rPr>
        <w:t>Arellano University</w:t>
      </w:r>
    </w:p>
    <w:p w:rsidR="00482207" w:rsidRDefault="00482207" w:rsidP="004822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Training Duration:</w:t>
      </w:r>
      <w:r w:rsidRPr="00470510">
        <w:rPr>
          <w:rFonts w:ascii="Times New Roman" w:hAnsi="Times New Roman" w:cs="Times New Roman"/>
          <w:b/>
          <w:sz w:val="24"/>
          <w:szCs w:val="24"/>
        </w:rPr>
        <w:tab/>
      </w:r>
      <w:r w:rsidR="00A94C4B" w:rsidRPr="00470510">
        <w:rPr>
          <w:rFonts w:ascii="Times New Roman" w:hAnsi="Times New Roman" w:cs="Times New Roman"/>
          <w:sz w:val="24"/>
          <w:szCs w:val="24"/>
        </w:rPr>
        <w:t>August03, 2004</w:t>
      </w:r>
    </w:p>
    <w:p w:rsidR="00885615" w:rsidRPr="00470510" w:rsidRDefault="00885615" w:rsidP="004822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0510" w:rsidRPr="00470510" w:rsidRDefault="00470510" w:rsidP="004822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BF49CF" w:rsidRDefault="00470510" w:rsidP="004705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510">
        <w:rPr>
          <w:rFonts w:ascii="Times New Roman" w:hAnsi="Times New Roman" w:cs="Times New Roman"/>
          <w:b/>
          <w:sz w:val="24"/>
          <w:szCs w:val="24"/>
          <w:lang w:val="en-US"/>
        </w:rPr>
        <w:t>WORKING EXPERIENCE:</w:t>
      </w:r>
    </w:p>
    <w:p w:rsidR="007C1BCC" w:rsidRPr="00470510" w:rsidRDefault="007C1BCC" w:rsidP="007C1BCC">
      <w:pPr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8D1" w:rsidRDefault="003758D1" w:rsidP="00987BF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y-Tech Construction &amp; Development Corporation</w:t>
      </w:r>
    </w:p>
    <w:p w:rsidR="003758D1" w:rsidRDefault="003758D1" w:rsidP="003758D1">
      <w:pPr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d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rato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33061">
        <w:rPr>
          <w:rFonts w:ascii="Times New Roman" w:eastAsia="Calibri" w:hAnsi="Times New Roman" w:cs="Times New Roman"/>
          <w:b/>
          <w:sz w:val="24"/>
          <w:szCs w:val="24"/>
        </w:rPr>
        <w:t>MEFP's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758D1" w:rsidRDefault="003758D1" w:rsidP="003758D1">
      <w:pPr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tober 2018- Present</w:t>
      </w:r>
    </w:p>
    <w:p w:rsidR="003758D1" w:rsidRPr="003758D1" w:rsidRDefault="003758D1" w:rsidP="003758D1">
      <w:pPr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BF8" w:rsidRPr="00470510" w:rsidRDefault="00987BF8" w:rsidP="00987BF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0510">
        <w:rPr>
          <w:rFonts w:ascii="Times New Roman" w:eastAsia="Calibri" w:hAnsi="Times New Roman" w:cs="Times New Roman"/>
          <w:b/>
          <w:sz w:val="24"/>
          <w:szCs w:val="24"/>
        </w:rPr>
        <w:t>Citi</w:t>
      </w:r>
      <w:r w:rsidR="000E0EBF" w:rsidRPr="004705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6D7A">
        <w:rPr>
          <w:rFonts w:ascii="Times New Roman" w:eastAsia="Calibri" w:hAnsi="Times New Roman" w:cs="Times New Roman"/>
          <w:b/>
          <w:sz w:val="24"/>
          <w:szCs w:val="24"/>
        </w:rPr>
        <w:t xml:space="preserve">Bank </w:t>
      </w:r>
      <w:r w:rsidRPr="004705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70510">
        <w:rPr>
          <w:rFonts w:ascii="Times New Roman" w:eastAsia="Calibri" w:hAnsi="Times New Roman" w:cs="Times New Roman"/>
          <w:b/>
          <w:sz w:val="24"/>
          <w:szCs w:val="24"/>
        </w:rPr>
        <w:t>Ortigas</w:t>
      </w:r>
      <w:proofErr w:type="spellEnd"/>
    </w:p>
    <w:p w:rsidR="00987BF8" w:rsidRPr="00470510" w:rsidRDefault="00987BF8" w:rsidP="00987BF8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  <w:r w:rsidRPr="00470510">
        <w:rPr>
          <w:rFonts w:ascii="Times New Roman" w:eastAsia="Calibri" w:hAnsi="Times New Roman" w:cs="Times New Roman"/>
          <w:sz w:val="24"/>
          <w:szCs w:val="24"/>
        </w:rPr>
        <w:t>Telemarketing-Direct Sales</w:t>
      </w:r>
    </w:p>
    <w:p w:rsidR="007C1BCC" w:rsidRPr="00470510" w:rsidRDefault="00987BF8" w:rsidP="007C1BCC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  <w:r w:rsidRPr="00470510">
        <w:rPr>
          <w:rFonts w:ascii="Times New Roman" w:eastAsia="Calibri" w:hAnsi="Times New Roman" w:cs="Times New Roman"/>
          <w:sz w:val="24"/>
          <w:szCs w:val="24"/>
        </w:rPr>
        <w:t>February 2012- April 2013</w:t>
      </w:r>
    </w:p>
    <w:p w:rsidR="00987BF8" w:rsidRPr="00470510" w:rsidRDefault="00987BF8" w:rsidP="00987BF8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</w:p>
    <w:p w:rsidR="00BF3C38" w:rsidRPr="00470510" w:rsidRDefault="00BF3C38" w:rsidP="00BF3C3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0510">
        <w:rPr>
          <w:rFonts w:ascii="Times New Roman" w:eastAsia="Calibri" w:hAnsi="Times New Roman" w:cs="Times New Roman"/>
          <w:b/>
          <w:sz w:val="24"/>
          <w:szCs w:val="24"/>
        </w:rPr>
        <w:t xml:space="preserve">Gov. Faustino M. Dy, Sr. Memorial Hospital </w:t>
      </w:r>
      <w:r w:rsidRPr="00470510">
        <w:rPr>
          <w:rFonts w:ascii="Times New Roman" w:eastAsia="Calibri" w:hAnsi="Times New Roman" w:cs="Times New Roman"/>
          <w:sz w:val="24"/>
          <w:szCs w:val="24"/>
        </w:rPr>
        <w:t>(Provincial Hospital of</w:t>
      </w:r>
      <w:r w:rsidR="00885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510">
        <w:rPr>
          <w:rFonts w:ascii="Times New Roman" w:eastAsia="Calibri" w:hAnsi="Times New Roman" w:cs="Times New Roman"/>
          <w:sz w:val="24"/>
          <w:szCs w:val="24"/>
        </w:rPr>
        <w:t>Isabela)</w:t>
      </w:r>
    </w:p>
    <w:p w:rsidR="00BF3C38" w:rsidRPr="00470510" w:rsidRDefault="009B6D7A" w:rsidP="00BF3C38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rsing-Aid</w:t>
      </w:r>
    </w:p>
    <w:p w:rsidR="00BF3C38" w:rsidRPr="00470510" w:rsidRDefault="00BF3C38" w:rsidP="00BF3C38">
      <w:pPr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  <w:r w:rsidRPr="00470510">
        <w:rPr>
          <w:rFonts w:ascii="Times New Roman" w:eastAsia="Calibri" w:hAnsi="Times New Roman" w:cs="Times New Roman"/>
          <w:sz w:val="24"/>
          <w:szCs w:val="24"/>
        </w:rPr>
        <w:t>June 2010- December 2011</w:t>
      </w:r>
    </w:p>
    <w:p w:rsidR="00BF3C38" w:rsidRPr="00470510" w:rsidRDefault="00BF3C38" w:rsidP="00987BF8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</w:p>
    <w:p w:rsidR="00987BF8" w:rsidRPr="00470510" w:rsidRDefault="001743AB" w:rsidP="00987BF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ov. Faustino M. Dy</w:t>
      </w:r>
      <w:r w:rsidR="00BF3C38" w:rsidRPr="00470510">
        <w:rPr>
          <w:rFonts w:ascii="Times New Roman" w:eastAsia="Calibri" w:hAnsi="Times New Roman" w:cs="Times New Roman"/>
          <w:b/>
          <w:sz w:val="24"/>
          <w:szCs w:val="24"/>
        </w:rPr>
        <w:t xml:space="preserve">, Sr. Memorial Hospital </w:t>
      </w:r>
      <w:r w:rsidR="00BF3C38" w:rsidRPr="00470510">
        <w:rPr>
          <w:rFonts w:ascii="Times New Roman" w:eastAsia="Calibri" w:hAnsi="Times New Roman" w:cs="Times New Roman"/>
          <w:sz w:val="24"/>
          <w:szCs w:val="24"/>
        </w:rPr>
        <w:t>(Provincial Hospital of Isabela)</w:t>
      </w:r>
    </w:p>
    <w:p w:rsidR="00987BF8" w:rsidRPr="00470510" w:rsidRDefault="00BF3C38" w:rsidP="00987BF8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  <w:r w:rsidRPr="00470510">
        <w:rPr>
          <w:rFonts w:ascii="Times New Roman" w:eastAsia="Calibri" w:hAnsi="Times New Roman" w:cs="Times New Roman"/>
          <w:sz w:val="24"/>
          <w:szCs w:val="24"/>
        </w:rPr>
        <w:t>Volunteer Nurse</w:t>
      </w:r>
    </w:p>
    <w:p w:rsidR="00BF3C38" w:rsidRDefault="00BF3C38" w:rsidP="00987BF8">
      <w:pPr>
        <w:spacing w:after="0" w:line="240" w:lineRule="auto"/>
        <w:ind w:left="1084"/>
        <w:rPr>
          <w:rFonts w:ascii="Times New Roman" w:eastAsia="Calibri" w:hAnsi="Times New Roman" w:cs="Times New Roman"/>
          <w:sz w:val="24"/>
          <w:szCs w:val="24"/>
        </w:rPr>
      </w:pPr>
      <w:r w:rsidRPr="00470510">
        <w:rPr>
          <w:rFonts w:ascii="Times New Roman" w:eastAsia="Calibri" w:hAnsi="Times New Roman" w:cs="Times New Roman"/>
          <w:sz w:val="24"/>
          <w:szCs w:val="24"/>
        </w:rPr>
        <w:t>June 09, 2009 - December 2009</w:t>
      </w:r>
    </w:p>
    <w:p w:rsidR="00BF49CF" w:rsidRPr="00470510" w:rsidRDefault="00BF49CF" w:rsidP="00987BF8">
      <w:pPr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C4B" w:rsidRPr="00470510" w:rsidRDefault="00A94C4B" w:rsidP="00757601">
      <w:pPr>
        <w:pStyle w:val="NoSpacing"/>
        <w:ind w:left="1446"/>
        <w:jc w:val="both"/>
        <w:rPr>
          <w:rFonts w:ascii="Times New Roman" w:hAnsi="Times New Roman" w:cs="Times New Roman"/>
          <w:sz w:val="24"/>
          <w:szCs w:val="24"/>
        </w:rPr>
      </w:pPr>
    </w:p>
    <w:p w:rsidR="00987BF8" w:rsidRPr="005231C2" w:rsidRDefault="00470510" w:rsidP="005231C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CHARACTER REFERENCES</w:t>
      </w:r>
      <w:r w:rsidR="005231C2">
        <w:rPr>
          <w:rFonts w:ascii="Times New Roman" w:hAnsi="Times New Roman" w:cs="Times New Roman"/>
          <w:b/>
          <w:sz w:val="24"/>
          <w:szCs w:val="24"/>
        </w:rPr>
        <w:t>:</w:t>
      </w:r>
    </w:p>
    <w:p w:rsidR="007C1BCC" w:rsidRPr="00470510" w:rsidRDefault="007C1BCC" w:rsidP="00757601">
      <w:pPr>
        <w:pStyle w:val="NoSpacing"/>
        <w:ind w:left="1446"/>
        <w:jc w:val="both"/>
        <w:rPr>
          <w:rFonts w:ascii="Times New Roman" w:hAnsi="Times New Roman" w:cs="Times New Roman"/>
          <w:sz w:val="24"/>
          <w:szCs w:val="24"/>
        </w:rPr>
      </w:pPr>
    </w:p>
    <w:p w:rsidR="00BE2817" w:rsidRPr="00470510" w:rsidRDefault="00555B85" w:rsidP="0075760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10">
        <w:rPr>
          <w:rFonts w:ascii="Times New Roman" w:hAnsi="Times New Roman" w:cs="Times New Roman"/>
          <w:b/>
          <w:sz w:val="24"/>
          <w:szCs w:val="24"/>
        </w:rPr>
        <w:t>Mr.</w:t>
      </w:r>
      <w:r w:rsidR="00BE2817" w:rsidRPr="00470510">
        <w:rPr>
          <w:rFonts w:ascii="Times New Roman" w:hAnsi="Times New Roman" w:cs="Times New Roman"/>
          <w:b/>
          <w:sz w:val="24"/>
          <w:szCs w:val="24"/>
        </w:rPr>
        <w:t xml:space="preserve"> Erlbert</w:t>
      </w:r>
      <w:r w:rsidR="007908E3">
        <w:rPr>
          <w:rFonts w:ascii="Times New Roman" w:hAnsi="Times New Roman" w:cs="Times New Roman"/>
          <w:b/>
          <w:sz w:val="24"/>
          <w:szCs w:val="24"/>
        </w:rPr>
        <w:t xml:space="preserve"> T.</w:t>
      </w:r>
      <w:r w:rsidR="00BE2817" w:rsidRPr="00470510">
        <w:rPr>
          <w:rFonts w:ascii="Times New Roman" w:hAnsi="Times New Roman" w:cs="Times New Roman"/>
          <w:b/>
          <w:sz w:val="24"/>
          <w:szCs w:val="24"/>
        </w:rPr>
        <w:t xml:space="preserve"> Besar</w:t>
      </w:r>
    </w:p>
    <w:p w:rsidR="00BE2817" w:rsidRPr="00470510" w:rsidRDefault="007908E3" w:rsidP="00BE281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Head</w:t>
      </w:r>
    </w:p>
    <w:p w:rsidR="00BE2817" w:rsidRDefault="00BE2817" w:rsidP="00BE281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Microcadd Institute Inc.</w:t>
      </w:r>
    </w:p>
    <w:p w:rsidR="00885615" w:rsidRPr="00470510" w:rsidRDefault="00885615" w:rsidP="00BE2817">
      <w:pPr>
        <w:pStyle w:val="NoSpacing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2817" w:rsidRPr="00470510" w:rsidRDefault="007908E3" w:rsidP="0075760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ana Marie A. Barroga</w:t>
      </w:r>
    </w:p>
    <w:p w:rsidR="00555B85" w:rsidRDefault="007908E3" w:rsidP="00BE281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rar</w:t>
      </w:r>
    </w:p>
    <w:p w:rsidR="007908E3" w:rsidRDefault="007908E3" w:rsidP="00BE281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8E3">
        <w:rPr>
          <w:rFonts w:ascii="Times New Roman" w:hAnsi="Times New Roman" w:cs="Times New Roman"/>
          <w:sz w:val="24"/>
          <w:szCs w:val="24"/>
          <w:lang w:val="en-US"/>
        </w:rPr>
        <w:t>Microcadd Institute Inc.</w:t>
      </w:r>
    </w:p>
    <w:p w:rsidR="00885615" w:rsidRPr="00470510" w:rsidRDefault="00885615" w:rsidP="00BE281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8A6893" w:rsidP="0075760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. Maria Riz</w:t>
      </w:r>
      <w:r w:rsidR="000E0EBF" w:rsidRPr="00470510">
        <w:rPr>
          <w:rFonts w:ascii="Times New Roman" w:hAnsi="Times New Roman" w:cs="Times New Roman"/>
          <w:b/>
          <w:sz w:val="24"/>
          <w:szCs w:val="24"/>
        </w:rPr>
        <w:t xml:space="preserve">a Katalbas </w:t>
      </w:r>
    </w:p>
    <w:p w:rsidR="007908E3" w:rsidRDefault="008A6893" w:rsidP="000E0EBF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ect / </w:t>
      </w:r>
      <w:r w:rsidR="000E0EBF" w:rsidRPr="00470510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BE2817" w:rsidRPr="00470510" w:rsidRDefault="000E0EBF" w:rsidP="000E0EBF">
      <w:pPr>
        <w:pStyle w:val="NoSpacing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Microcadd Institute Inc. / M</w:t>
      </w:r>
      <w:r w:rsidR="008A6893">
        <w:rPr>
          <w:rFonts w:ascii="Times New Roman" w:hAnsi="Times New Roman" w:cs="Times New Roman"/>
          <w:sz w:val="24"/>
          <w:szCs w:val="24"/>
        </w:rPr>
        <w:t xml:space="preserve">anuel </w:t>
      </w:r>
      <w:r w:rsidRPr="00470510">
        <w:rPr>
          <w:rFonts w:ascii="Times New Roman" w:hAnsi="Times New Roman" w:cs="Times New Roman"/>
          <w:sz w:val="24"/>
          <w:szCs w:val="24"/>
        </w:rPr>
        <w:t>L</w:t>
      </w:r>
      <w:r w:rsidR="008A6893">
        <w:rPr>
          <w:rFonts w:ascii="Times New Roman" w:hAnsi="Times New Roman" w:cs="Times New Roman"/>
          <w:sz w:val="24"/>
          <w:szCs w:val="24"/>
        </w:rPr>
        <w:t xml:space="preserve">. </w:t>
      </w:r>
      <w:r w:rsidRPr="00470510">
        <w:rPr>
          <w:rFonts w:ascii="Times New Roman" w:hAnsi="Times New Roman" w:cs="Times New Roman"/>
          <w:sz w:val="24"/>
          <w:szCs w:val="24"/>
        </w:rPr>
        <w:t>Q</w:t>
      </w:r>
      <w:r w:rsidR="008A6893">
        <w:rPr>
          <w:rFonts w:ascii="Times New Roman" w:hAnsi="Times New Roman" w:cs="Times New Roman"/>
          <w:sz w:val="24"/>
          <w:szCs w:val="24"/>
        </w:rPr>
        <w:t xml:space="preserve">uezon </w:t>
      </w:r>
      <w:r w:rsidRPr="00470510">
        <w:rPr>
          <w:rFonts w:ascii="Times New Roman" w:hAnsi="Times New Roman" w:cs="Times New Roman"/>
          <w:sz w:val="24"/>
          <w:szCs w:val="24"/>
        </w:rPr>
        <w:t>U</w:t>
      </w:r>
      <w:r w:rsidR="008A6893">
        <w:rPr>
          <w:rFonts w:ascii="Times New Roman" w:hAnsi="Times New Roman" w:cs="Times New Roman"/>
          <w:sz w:val="24"/>
          <w:szCs w:val="24"/>
        </w:rPr>
        <w:t>niversity</w:t>
      </w: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5B85" w:rsidRPr="00470510" w:rsidRDefault="00555B85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586B" w:rsidRPr="00470510" w:rsidRDefault="00555B85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>I hereby declare</w:t>
      </w:r>
      <w:r w:rsidR="00757601" w:rsidRPr="00470510">
        <w:rPr>
          <w:rFonts w:ascii="Times New Roman" w:hAnsi="Times New Roman" w:cs="Times New Roman"/>
          <w:sz w:val="24"/>
          <w:szCs w:val="24"/>
        </w:rPr>
        <w:t xml:space="preserve"> that the above</w:t>
      </w:r>
      <w:r w:rsidRPr="00470510">
        <w:rPr>
          <w:rFonts w:ascii="Times New Roman" w:hAnsi="Times New Roman" w:cs="Times New Roman"/>
          <w:sz w:val="24"/>
          <w:szCs w:val="24"/>
        </w:rPr>
        <w:t xml:space="preserve"> written particulars are true to the best of my knowledge and belief.</w:t>
      </w:r>
    </w:p>
    <w:p w:rsidR="002B586B" w:rsidRPr="00470510" w:rsidRDefault="002B586B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586B" w:rsidRPr="00470510" w:rsidRDefault="002B586B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1BCC" w:rsidRPr="00470510" w:rsidRDefault="007C1BCC" w:rsidP="00694CEC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57601" w:rsidRPr="00470510" w:rsidRDefault="0088073F" w:rsidP="00694CEC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70510">
        <w:rPr>
          <w:rFonts w:ascii="Times New Roman" w:hAnsi="Times New Roman" w:cs="Times New Roman"/>
          <w:sz w:val="24"/>
          <w:szCs w:val="24"/>
          <w:u w:val="single"/>
        </w:rPr>
        <w:t>Jennifer F. Dasalla</w:t>
      </w:r>
    </w:p>
    <w:p w:rsidR="00757601" w:rsidRPr="00470510" w:rsidRDefault="007C1BCC" w:rsidP="00757601">
      <w:pPr>
        <w:pStyle w:val="NoSpacing"/>
        <w:ind w:left="1446"/>
        <w:jc w:val="both"/>
        <w:rPr>
          <w:rFonts w:ascii="Times New Roman" w:hAnsi="Times New Roman" w:cs="Times New Roman"/>
          <w:sz w:val="24"/>
          <w:szCs w:val="24"/>
        </w:rPr>
      </w:pP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</w:r>
      <w:r w:rsidRPr="00470510">
        <w:rPr>
          <w:rFonts w:ascii="Times New Roman" w:hAnsi="Times New Roman" w:cs="Times New Roman"/>
          <w:sz w:val="24"/>
          <w:szCs w:val="24"/>
        </w:rPr>
        <w:tab/>
        <w:t>Applicant</w:t>
      </w: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7601" w:rsidRPr="00470510" w:rsidRDefault="00757601" w:rsidP="007576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7601" w:rsidRPr="00470510" w:rsidSect="000B1629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83F"/>
    <w:multiLevelType w:val="hybridMultilevel"/>
    <w:tmpl w:val="772C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93A6D"/>
    <w:multiLevelType w:val="hybridMultilevel"/>
    <w:tmpl w:val="4D8A13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B54C2"/>
    <w:multiLevelType w:val="hybridMultilevel"/>
    <w:tmpl w:val="9B8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4CCE"/>
    <w:multiLevelType w:val="hybridMultilevel"/>
    <w:tmpl w:val="5A3415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F2041"/>
    <w:multiLevelType w:val="hybridMultilevel"/>
    <w:tmpl w:val="4F780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D065B"/>
    <w:multiLevelType w:val="hybridMultilevel"/>
    <w:tmpl w:val="4F22228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761E"/>
    <w:multiLevelType w:val="hybridMultilevel"/>
    <w:tmpl w:val="3DD46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61764"/>
    <w:multiLevelType w:val="hybridMultilevel"/>
    <w:tmpl w:val="A2367D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6B7952"/>
    <w:multiLevelType w:val="hybridMultilevel"/>
    <w:tmpl w:val="5B10002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10B43"/>
    <w:multiLevelType w:val="hybridMultilevel"/>
    <w:tmpl w:val="9476051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CA69E8"/>
    <w:multiLevelType w:val="hybridMultilevel"/>
    <w:tmpl w:val="8366872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55D23"/>
    <w:multiLevelType w:val="hybridMultilevel"/>
    <w:tmpl w:val="8954F9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82506"/>
    <w:multiLevelType w:val="hybridMultilevel"/>
    <w:tmpl w:val="2B3877B8"/>
    <w:lvl w:ilvl="0" w:tplc="3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01"/>
    <w:rsid w:val="00023B4B"/>
    <w:rsid w:val="000601F4"/>
    <w:rsid w:val="000658A5"/>
    <w:rsid w:val="00086C8D"/>
    <w:rsid w:val="000B1629"/>
    <w:rsid w:val="000E0EBF"/>
    <w:rsid w:val="00117BDB"/>
    <w:rsid w:val="0015430B"/>
    <w:rsid w:val="00156B39"/>
    <w:rsid w:val="0016532A"/>
    <w:rsid w:val="001743AB"/>
    <w:rsid w:val="00195EBA"/>
    <w:rsid w:val="001A694B"/>
    <w:rsid w:val="00205DA4"/>
    <w:rsid w:val="00233061"/>
    <w:rsid w:val="00244EAF"/>
    <w:rsid w:val="002B586B"/>
    <w:rsid w:val="002F3743"/>
    <w:rsid w:val="00323B7A"/>
    <w:rsid w:val="00357D21"/>
    <w:rsid w:val="003758D1"/>
    <w:rsid w:val="00392A19"/>
    <w:rsid w:val="003C2269"/>
    <w:rsid w:val="003D0948"/>
    <w:rsid w:val="0042685F"/>
    <w:rsid w:val="00434DE7"/>
    <w:rsid w:val="00470510"/>
    <w:rsid w:val="00482207"/>
    <w:rsid w:val="004941FE"/>
    <w:rsid w:val="004D50E0"/>
    <w:rsid w:val="005231C2"/>
    <w:rsid w:val="00555B85"/>
    <w:rsid w:val="005E63CB"/>
    <w:rsid w:val="00653281"/>
    <w:rsid w:val="00694CEC"/>
    <w:rsid w:val="006C65EE"/>
    <w:rsid w:val="00734137"/>
    <w:rsid w:val="00757601"/>
    <w:rsid w:val="00773380"/>
    <w:rsid w:val="007908E3"/>
    <w:rsid w:val="007C1BCC"/>
    <w:rsid w:val="007D1D34"/>
    <w:rsid w:val="0088073F"/>
    <w:rsid w:val="00885615"/>
    <w:rsid w:val="008A6893"/>
    <w:rsid w:val="00987BF8"/>
    <w:rsid w:val="009B6D7A"/>
    <w:rsid w:val="00A94C4B"/>
    <w:rsid w:val="00AB54B3"/>
    <w:rsid w:val="00AC40C8"/>
    <w:rsid w:val="00B01DD7"/>
    <w:rsid w:val="00BE2817"/>
    <w:rsid w:val="00BF0AA2"/>
    <w:rsid w:val="00BF3C38"/>
    <w:rsid w:val="00BF49CF"/>
    <w:rsid w:val="00CB5AB5"/>
    <w:rsid w:val="00CF70EF"/>
    <w:rsid w:val="00D0610C"/>
    <w:rsid w:val="00D6580C"/>
    <w:rsid w:val="00D93A7F"/>
    <w:rsid w:val="00D96F08"/>
    <w:rsid w:val="00DC4455"/>
    <w:rsid w:val="00E0594F"/>
    <w:rsid w:val="00E633DB"/>
    <w:rsid w:val="00F03BA1"/>
    <w:rsid w:val="00F4631C"/>
    <w:rsid w:val="00FC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F884"/>
  <w15:docId w15:val="{5ABF16F8-D24A-D34B-A076-13FE7BD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6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760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57D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0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hendasalla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4690-13FA-FD41-83B6-2F2E0B9A45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est User</cp:lastModifiedBy>
  <cp:revision>4</cp:revision>
  <dcterms:created xsi:type="dcterms:W3CDTF">2019-01-04T13:03:00Z</dcterms:created>
  <dcterms:modified xsi:type="dcterms:W3CDTF">2019-04-24T04:42:00Z</dcterms:modified>
</cp:coreProperties>
</file>